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BF" w:rsidRPr="00DE3BBF" w:rsidRDefault="00DE3BBF" w:rsidP="00A80C35">
      <w:pPr>
        <w:rPr>
          <w:rFonts w:ascii="Angsana New" w:hAnsi="Angsana New" w:cs="Angsana New"/>
          <w:sz w:val="16"/>
          <w:szCs w:val="16"/>
          <w:lang w:val="en-US"/>
        </w:rPr>
      </w:pPr>
    </w:p>
    <w:p w:rsidR="004F1E9D" w:rsidRDefault="004F1E9D" w:rsidP="00A80C35">
      <w:pPr>
        <w:rPr>
          <w:rFonts w:ascii="Angsana New" w:hAnsi="Angsana New" w:cs="Angsana New"/>
          <w:sz w:val="32"/>
          <w:szCs w:val="32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DA7F4A" w:rsidRPr="00DA7F4A" w:rsidRDefault="00DA7F4A" w:rsidP="00071E44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DC7E08" w:rsidRPr="00DA7F4A" w:rsidRDefault="00CC017E" w:rsidP="00DC7E08">
      <w:pPr>
        <w:ind w:left="2100" w:firstLine="732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</w:t>
      </w:r>
      <w:r w:rsidR="00DC7E08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DC7E08" w:rsidRPr="00DC7E08" w:rsidRDefault="00DC7E08" w:rsidP="00DC7E0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   </w:t>
      </w: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สอบราคาจ้างเหมา</w:t>
      </w:r>
      <w:r w:rsidRPr="00693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่อสร้าง  จำนวน  ๖  โครงการ  </w:t>
      </w:r>
    </w:p>
    <w:p w:rsidR="00DC7E08" w:rsidRPr="00E46F14" w:rsidRDefault="00DC7E08" w:rsidP="00DC7E08">
      <w:pPr>
        <w:spacing w:before="120" w:after="120"/>
        <w:ind w:right="22"/>
        <w:jc w:val="center"/>
        <w:rPr>
          <w:rFonts w:ascii="TH SarabunPSK" w:hAnsi="TH SarabunPSK" w:cs="TH SarabunPSK"/>
          <w:cs/>
          <w:lang w:val="en-US"/>
        </w:rPr>
      </w:pPr>
      <w:r w:rsidRPr="00015956">
        <w:rPr>
          <w:rFonts w:ascii="TH SarabunPSK" w:hAnsi="TH SarabunPSK" w:cs="TH SarabunPSK"/>
          <w:cs/>
        </w:rPr>
        <w:t>******************************</w:t>
      </w:r>
    </w:p>
    <w:p w:rsidR="00DC7E08" w:rsidRPr="00DC7E08" w:rsidRDefault="00DC7E08" w:rsidP="00DC7E08">
      <w:pPr>
        <w:ind w:right="22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72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372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วัง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372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สอบราคาจ้าง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693722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หมา</w:t>
      </w:r>
      <w:r w:rsidR="004F1E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่อสร้าง จำนวน ๖  โครงการ  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  <w:r w:rsidRPr="0069372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</w:p>
    <w:p w:rsidR="00DC7E08" w:rsidRPr="00693722" w:rsidRDefault="00DC7E08" w:rsidP="00DC7E08">
      <w:pPr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693722">
        <w:rPr>
          <w:rFonts w:ascii="TH SarabunPSK" w:hAnsi="TH SarabunPSK" w:cs="TH SarabunPSK" w:hint="cs"/>
          <w:sz w:val="32"/>
          <w:szCs w:val="32"/>
          <w:cs/>
        </w:rPr>
        <w:t>๑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ห้องประชุมองค์การบริหารส่วนตำบลวัง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ตำบลวัง อำเภอท่าชนะ จังหวัดสุราษฎร์ธานี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ติดตั้งฝ้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-Ba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ครงเคร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C-Lin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ฉาบปูนปิดช่องระบายอากาศ รายละเอียดตามแ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บรูปรายการที่อบต.กำหนด กำหนด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ภายใน ๓๐ 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กลางงานก่อสร้า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๘๔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,๐๐๐.- บาท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องแสนแปดหมื่นสี่พัน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าทถ้วน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ราคาแบบชุดละ  ๕๐๐.- บาท </w:t>
      </w:r>
    </w:p>
    <w:p w:rsidR="00DC7E08" w:rsidRDefault="00DC7E08" w:rsidP="00DC7E08">
      <w:pPr>
        <w:spacing w:before="120"/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693722">
        <w:rPr>
          <w:rFonts w:ascii="TH SarabunPSK" w:hAnsi="TH SarabunPSK" w:cs="TH SarabunPSK" w:hint="cs"/>
          <w:sz w:val="32"/>
          <w:szCs w:val="32"/>
          <w:cs/>
        </w:rPr>
        <w:t>๒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อาคารสำนักงานองค์การบริหารส่วนตำบลวัง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ตำบลวัง อำเภอท่าชนะ จังหวัดสุราษฎร์ธานี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ำการกั้นผนังอลูมิเนียมและกระจก พร้อมติดประตูบานสวิง  รายละเอียดตามแ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บรูปรายการที่อบต.กำหนด กำหนด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ภายใน ๗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กลางงานก่อสร้า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๘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๐๐.- บาท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องหมื่นแปดพันสองร้อย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ราคาแบบชุดละ  ๒๐๐.- บาท </w:t>
      </w:r>
    </w:p>
    <w:p w:rsidR="00DC7E08" w:rsidRPr="00693722" w:rsidRDefault="00DC7E08" w:rsidP="00DC7E08">
      <w:pPr>
        <w:spacing w:before="120"/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9372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ห้องเก็บของที่ทำการองค์การบริหารส่วนตำบลวัง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ตำบลวัง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93722">
        <w:rPr>
          <w:rFonts w:ascii="TH SarabunPSK" w:hAnsi="TH SarabunPSK" w:cs="TH SarabunPSK" w:hint="cs"/>
          <w:sz w:val="32"/>
          <w:szCs w:val="32"/>
          <w:cs/>
        </w:rPr>
        <w:t>ท่าชนะ จังหวัดสุราษฎร์ธานี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ำการก่ออิฐฉาบปูน ผนังกั้นตาข่ายเหล็กบริเวณโรงจอดรถ พื้นที่กว้าง ๔.๐๐ เมตร ยาว ๙.๖๐ เมตร  จำนวน ๑ ห้อง  รายละเอียดตามแ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บรูปรายการที่อบต.กำหนด กำหนด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ภายใน ๓๐ 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กลางงานก่อสร้า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๓๘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,๐๐๐.- บาท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ามหมื่นแปดพัน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แบบชุดละ  ๓๐๐.- บาท </w:t>
      </w:r>
    </w:p>
    <w:p w:rsidR="00DC7E08" w:rsidRDefault="00DC7E08" w:rsidP="00DC7E08">
      <w:pPr>
        <w:spacing w:before="120"/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69372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ซ่อมแซมอาคารบ้านพักองค์การบริหารส่วนตำบลวัง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ตำบลวัง อำเภอท่าชนะ จังหวัดสุราษฎร์ธานี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ำการรื้อถอนผนัง ซ่อมแซมฝ้าเพดาน ซ่อมแซมอ่างอาบน้ำและวัสดุไฟฟ้า รายละเอียดตามแ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บรูปรายการที่อบต.กำหนด กำหนด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๑๕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กลางงานก่อสร้า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๑๖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,๐๐๐.- บาท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ึ่งหมื่นหกพัน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ราคาแบบชุดละ  ๒๐๐.- บาท</w:t>
      </w:r>
    </w:p>
    <w:p w:rsidR="00DC7E08" w:rsidRPr="00693722" w:rsidRDefault="00DC7E08" w:rsidP="00DC7E08">
      <w:pPr>
        <w:spacing w:before="120"/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69372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ป้ายประชาสัมพันธ์องค์การบริหารส่วนตำบลวัง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93722">
        <w:rPr>
          <w:rFonts w:ascii="TH SarabunPSK" w:hAnsi="TH SarabunPSK" w:cs="TH SarabunPSK" w:hint="cs"/>
          <w:sz w:val="32"/>
          <w:szCs w:val="32"/>
          <w:cs/>
        </w:rPr>
        <w:t xml:space="preserve"> ตำบลวัง อำเภอท่าชนะ จังหวัดสุราษฎร์ธานี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ำการก่อสร้างป้ายเหล็กผนังตาข่ายเหล็กมาตรฐานแบบโปร่ง ขนาดกว้าง ๒.๕๐ เมตร ยาว ๒.๕๐ เมตร พร้อมเทฐานรากคอนกรีต จำนวน ๓ ชุด รายละเอียดตามแ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บรูปรายการที่อบต.กำหนด กำหนดแล้วเสร็จ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๐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กลางงานก่อสร้า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๔๐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๕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๐๐.- บาท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ี่หมื่นห้าร้อย</w:t>
      </w:r>
      <w:r w:rsidRPr="00693722"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ราคาแบบชุดละ  ๓๐๐.- บาท</w:t>
      </w:r>
    </w:p>
    <w:p w:rsidR="00DC7E08" w:rsidRDefault="00DC7E08" w:rsidP="00DC7E08">
      <w:pPr>
        <w:spacing w:before="120"/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0E1401">
        <w:rPr>
          <w:rFonts w:ascii="TH SarabunPSK" w:hAnsi="TH SarabunPSK" w:cs="TH SarabunPSK" w:hint="cs"/>
          <w:sz w:val="32"/>
          <w:szCs w:val="32"/>
          <w:cs/>
        </w:rPr>
        <w:t>โครงการเจาะบ่อบาดาล บ้านท่าชะ หมู่ที่ ๓ ตำบลวัง อำเภอท่าชนะ จังหวัดสุราษฎร์ธานี</w:t>
      </w:r>
      <w:r w:rsidRPr="000E140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ทำการเจาะบ่อบาดาลขนาด </w:t>
      </w:r>
      <w:r w:rsidRPr="000E1401">
        <w:rPr>
          <w:rFonts w:ascii="TH SarabunPSK" w:hAnsi="TH SarabunPSK" w:cs="TH SarabunPSK"/>
          <w:sz w:val="32"/>
          <w:szCs w:val="32"/>
        </w:rPr>
        <w:t xml:space="preserve">Ø </w:t>
      </w:r>
      <w:r w:rsidRPr="000E1401">
        <w:rPr>
          <w:rFonts w:ascii="TH SarabunPSK" w:hAnsi="TH SarabunPSK" w:cs="TH SarabunPSK" w:hint="cs"/>
          <w:sz w:val="32"/>
          <w:szCs w:val="32"/>
          <w:cs/>
        </w:rPr>
        <w:t>๖</w:t>
      </w:r>
      <w:r w:rsidRPr="000E1401">
        <w:rPr>
          <w:rFonts w:ascii="TH SarabunPSK" w:hAnsi="TH SarabunPSK" w:cs="TH SarabunPSK"/>
          <w:sz w:val="32"/>
          <w:szCs w:val="32"/>
        </w:rPr>
        <w:t>"</w:t>
      </w:r>
      <w:r w:rsidRPr="000E1401">
        <w:rPr>
          <w:rFonts w:ascii="TH SarabunPSK" w:hAnsi="TH SarabunPSK" w:cs="TH SarabunPSK" w:hint="cs"/>
          <w:sz w:val="32"/>
          <w:szCs w:val="32"/>
          <w:cs/>
        </w:rPr>
        <w:t xml:space="preserve"> ความลึกไม่น้อยกว่า ๙๐ เมตร  ติดตั้งปั๊มซับเมอร์สซิเบิ้ล ขนาด </w:t>
      </w:r>
      <w:r>
        <w:rPr>
          <w:rFonts w:ascii="TH SarabunPSK" w:hAnsi="TH SarabunPSK" w:cs="TH SarabunPSK" w:hint="cs"/>
          <w:sz w:val="32"/>
          <w:szCs w:val="32"/>
          <w:cs/>
        </w:rPr>
        <w:t>๒.๐</w:t>
      </w:r>
      <w:r w:rsidRPr="000E1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401">
        <w:rPr>
          <w:rFonts w:ascii="TH SarabunPSK" w:hAnsi="TH SarabunPSK" w:cs="TH SarabunPSK"/>
          <w:sz w:val="32"/>
          <w:szCs w:val="32"/>
        </w:rPr>
        <w:t>HP.</w:t>
      </w:r>
      <w:r w:rsidRPr="000E1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40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ยละเอียดตามแบบรูปรายการที่อบต.กำหนด กำหนดแล้วเสร็จ  ภายใ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๓๐</w:t>
      </w:r>
      <w:r w:rsidRPr="000E140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วัน  ราคากลางงานก่อสร้าง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๑๗๑</w:t>
      </w:r>
      <w:r w:rsidRPr="000E1401">
        <w:rPr>
          <w:rFonts w:ascii="TH SarabunPSK" w:hAnsi="TH SarabunPSK" w:cs="TH SarabunPSK" w:hint="cs"/>
          <w:sz w:val="32"/>
          <w:szCs w:val="32"/>
          <w:cs/>
          <w:lang w:val="en-US"/>
        </w:rPr>
        <w:t>,๐๐๐.- บาท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ึ่งแสนเจ็ดหมื่นหนึ่งพัน</w:t>
      </w:r>
      <w:r w:rsidRPr="000E1401"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ราคาแบบชุดละ  ๓๐๐.- บาท</w:t>
      </w:r>
    </w:p>
    <w:p w:rsidR="00DC7E08" w:rsidRDefault="00DC7E08" w:rsidP="00DC7E08">
      <w:pPr>
        <w:spacing w:before="120"/>
        <w:ind w:right="22" w:firstLine="1418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:rsidR="00DC7E08" w:rsidRDefault="00DC7E08" w:rsidP="00DC7E08">
      <w:pPr>
        <w:ind w:right="2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:rsidR="00DC7E08" w:rsidRPr="000E1401" w:rsidRDefault="00DC7E08" w:rsidP="00DC7E08">
      <w:pPr>
        <w:ind w:right="22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ab/>
      </w:r>
      <w:r w:rsidRPr="000E140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ab/>
        <w:t xml:space="preserve">    </w:t>
      </w:r>
      <w:r w:rsidRPr="000E140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/ </w:t>
      </w:r>
      <w:r w:rsidRPr="000E14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ผู้มีสิทธิ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</w:p>
    <w:p w:rsidR="00DC7E08" w:rsidRDefault="00DC7E08" w:rsidP="00DC7E08">
      <w:pPr>
        <w:ind w:right="2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:rsidR="00DC7E08" w:rsidRDefault="00DC7E08" w:rsidP="00DC7E08">
      <w:pPr>
        <w:ind w:right="2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:rsidR="00DC7E08" w:rsidRDefault="00DC7E08" w:rsidP="00DC7E08">
      <w:pPr>
        <w:ind w:right="2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:rsidR="00DC7E08" w:rsidRDefault="00DC7E08" w:rsidP="00DC7E08">
      <w:pPr>
        <w:ind w:right="2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:rsidR="00DC7E08" w:rsidRDefault="00DC7E08" w:rsidP="00DC7E08">
      <w:pPr>
        <w:ind w:right="22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</w:p>
    <w:p w:rsidR="00DC7E08" w:rsidRPr="000E1401" w:rsidRDefault="00DC7E08" w:rsidP="00DC7E08">
      <w:pPr>
        <w:ind w:right="22"/>
        <w:jc w:val="both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</w:p>
    <w:p w:rsidR="00DC7E08" w:rsidRPr="000E1401" w:rsidRDefault="00DC7E08" w:rsidP="00DC7E08">
      <w:pPr>
        <w:ind w:right="22"/>
        <w:jc w:val="center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E140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- ๒ -</w:t>
      </w:r>
    </w:p>
    <w:p w:rsidR="00DC7E08" w:rsidRDefault="00DC7E08" w:rsidP="00DC7E08">
      <w:pPr>
        <w:ind w:right="2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:rsidR="00DC7E08" w:rsidRPr="00693722" w:rsidRDefault="00DC7E08" w:rsidP="00DC7E08">
      <w:pPr>
        <w:ind w:right="2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</w:p>
    <w:p w:rsidR="00DC7E08" w:rsidRPr="00A46F21" w:rsidRDefault="00DC7E08" w:rsidP="00DC7E08">
      <w:pPr>
        <w:ind w:left="709" w:right="23" w:firstLine="709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DC7E08" w:rsidRPr="00A46F21" w:rsidRDefault="00DC7E08" w:rsidP="00DC7E08">
      <w:pPr>
        <w:ind w:left="708" w:right="22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เป็นนิติบุคคล  หรือบุคคลธรรมดา  ที่มีอาชีพรับจ้างทำงานที่สอบราคาดังกล่าว</w:t>
      </w:r>
    </w:p>
    <w:p w:rsidR="00DC7E08" w:rsidRPr="00A46F21" w:rsidRDefault="00DC7E08" w:rsidP="00DC7E08">
      <w:pPr>
        <w:ind w:right="22" w:firstLine="141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DC7E08" w:rsidRPr="00952E2B" w:rsidRDefault="00DC7E08" w:rsidP="00DC7E08">
      <w:pPr>
        <w:ind w:right="22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๓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(ในสัญญาเดียว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งเงินไม่น้อยกว่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</w:t>
      </w:r>
      <w:r w:rsidRPr="00952E2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๕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ต่อ</w:t>
      </w:r>
      <w:r w:rsidRPr="00952E2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โครงการ</w:t>
      </w:r>
    </w:p>
    <w:p w:rsidR="00DC7E08" w:rsidRPr="00A46F21" w:rsidRDefault="00DC7E08" w:rsidP="00DC7E08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๘ กันยายน ๒๕๕๗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เป็นต้นไป 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โดยพร้อมกัน  ณ  องค์การบริหารส่วนตำบลวัง</w:t>
      </w:r>
    </w:p>
    <w:p w:rsidR="00DC7E08" w:rsidRDefault="00DC7E08" w:rsidP="00DC7E08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C7E08" w:rsidRPr="00D40EA6" w:rsidRDefault="00DC7E08" w:rsidP="00DC7E08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ยื่นซองสอบราค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20CF9">
        <w:rPr>
          <w:rFonts w:ascii="TH SarabunPSK" w:hAnsi="TH SarabunPSK" w:cs="TH SarabunPSK" w:hint="cs"/>
          <w:sz w:val="32"/>
          <w:szCs w:val="32"/>
          <w:cs/>
          <w:lang w:val="en-US"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ระหว่างวันที่ ๒๘ สิงหาคม ๒๕๕๗ ถึงวันที่ ๑๐ กันยายน ๒๕๕๗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 w:rsidRPr="00CC017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CC017E"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ันและเวลาราชการ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ื่นซองสอบราคา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ณ องค์การบริหารส่วนตำบล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</w:t>
      </w:r>
      <w:r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(ส่วนการ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และวันที่ ๑๑ กันยายน ๒๕๕๗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๓๐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น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ยื่นซองสอบราคา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 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 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D2DA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กำหนดเปิดซองสอบราคา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วันที่ ๑๒ กันยายน ๒๕๕๗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ตั้งแต่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๐๙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DC7E08" w:rsidRPr="00072B6B" w:rsidRDefault="00DC7E08" w:rsidP="00DC7E08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ติดต่อขอซื้อเอกสารสอบร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ทำการ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๒๘ สิงหาคม ๒๕๕๗ ถึงวันที่ ๑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กันยายน ๒๕๕๗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ทุกวันเว้นวันหยุดราชการ</w:t>
      </w:r>
      <w:r w:rsidRPr="00A46F21">
        <w:rPr>
          <w:rFonts w:ascii="TH SarabunPSK" w:hAnsi="TH SarabunPSK" w:cs="TH SarabunPSK"/>
          <w:sz w:val="32"/>
          <w:szCs w:val="32"/>
          <w:cs/>
        </w:rPr>
        <w:t>ดูรายละเอีย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</w:rPr>
        <w:t xml:space="preserve">ที่เว็บไซต์ </w:t>
      </w:r>
      <w:hyperlink r:id="rId9" w:history="1">
        <w:r w:rsidRPr="002C020A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, </w:t>
      </w:r>
      <w:hyperlink r:id="rId10" w:history="1">
        <w:r w:rsidRPr="00A46F21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รือสอบถามทางโทรศัพท์หมายเลข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๐-๗๗๒๗-๔๖๖๓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๐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๗๗๒๗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๔๓๓๑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ันและเวลาราชการ</w:t>
      </w:r>
    </w:p>
    <w:p w:rsidR="00DC7E08" w:rsidRPr="00A46F21" w:rsidRDefault="00DC7E08" w:rsidP="00DC7E08">
      <w:pPr>
        <w:spacing w:before="240"/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ประกาศ  ณ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๘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สิงหาคม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๕๕๗</w:t>
      </w:r>
    </w:p>
    <w:p w:rsidR="00DC7E08" w:rsidRDefault="0068134D" w:rsidP="00DC7E08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 w:hint="c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3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267335</wp:posOffset>
            </wp:positionV>
            <wp:extent cx="890270" cy="171450"/>
            <wp:effectExtent l="19050" t="0" r="5080" b="0"/>
            <wp:wrapTopAndBottom/>
            <wp:docPr id="2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E08">
        <w:rPr>
          <w:rFonts w:ascii="TH SarabunPSK" w:hAnsi="TH SarabunPSK" w:cs="TH SarabunPSK" w:hint="cs"/>
          <w:sz w:val="16"/>
          <w:szCs w:val="16"/>
          <w:cs/>
          <w:lang w:val="en-US"/>
        </w:rPr>
        <w:t>.</w:t>
      </w:r>
    </w:p>
    <w:p w:rsidR="00DC7E08" w:rsidRDefault="0068134D" w:rsidP="00DC7E08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4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E08" w:rsidRDefault="0068134D" w:rsidP="00DC7E08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9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E08" w:rsidRPr="00A46F21" w:rsidRDefault="0068134D" w:rsidP="00DC7E08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10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(นายวิรัช   ทองเพชร)</w:t>
      </w:r>
    </w:p>
    <w:p w:rsidR="00DC7E08" w:rsidRDefault="0068134D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11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E08"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F6295F" w:rsidRDefault="0068134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5F" w:rsidRDefault="00F6295F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68134D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7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6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5F" w:rsidRDefault="00F6295F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68134D" w:rsidRDefault="0068134D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34835</wp:posOffset>
            </wp:positionV>
            <wp:extent cx="723900" cy="714375"/>
            <wp:effectExtent l="19050" t="0" r="0" b="0"/>
            <wp:wrapNone/>
            <wp:docPr id="5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5F" w:rsidRDefault="00F6295F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3502D7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Pr="0068134D" w:rsidRDefault="00F6295F" w:rsidP="0068134D">
      <w:pPr>
        <w:rPr>
          <w:rFonts w:ascii="TH SarabunPSK" w:hAnsi="TH SarabunPSK" w:cs="TH SarabunPSK"/>
          <w:sz w:val="32"/>
          <w:szCs w:val="32"/>
          <w:lang w:val="en-US"/>
        </w:rPr>
      </w:pPr>
    </w:p>
    <w:sectPr w:rsidR="00F6295F" w:rsidRPr="0068134D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0B" w:rsidRDefault="0072660B">
      <w:r>
        <w:separator/>
      </w:r>
    </w:p>
  </w:endnote>
  <w:endnote w:type="continuationSeparator" w:id="1">
    <w:p w:rsidR="0072660B" w:rsidRDefault="00726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0B" w:rsidRDefault="0072660B">
      <w:r>
        <w:separator/>
      </w:r>
    </w:p>
  </w:footnote>
  <w:footnote w:type="continuationSeparator" w:id="1">
    <w:p w:rsidR="0072660B" w:rsidRDefault="00726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AB3"/>
    <w:rsid w:val="00111E2C"/>
    <w:rsid w:val="00112EA8"/>
    <w:rsid w:val="00113476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134D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60B"/>
    <w:rsid w:val="00726914"/>
    <w:rsid w:val="00727FFC"/>
    <w:rsid w:val="00732384"/>
    <w:rsid w:val="00733291"/>
    <w:rsid w:val="0073342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29D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72EF"/>
    <w:rsid w:val="00BA7784"/>
    <w:rsid w:val="00BA7E4B"/>
    <w:rsid w:val="00BB04AD"/>
    <w:rsid w:val="00BB40D5"/>
    <w:rsid w:val="00BB40F3"/>
    <w:rsid w:val="00BB5931"/>
    <w:rsid w:val="00BB5E54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3002"/>
    <w:rsid w:val="00D144FB"/>
    <w:rsid w:val="00D147CB"/>
    <w:rsid w:val="00D14AB9"/>
    <w:rsid w:val="00D1683C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66A6"/>
    <w:rsid w:val="00D87860"/>
    <w:rsid w:val="00D906BA"/>
    <w:rsid w:val="00D91256"/>
    <w:rsid w:val="00D91388"/>
    <w:rsid w:val="00D92835"/>
    <w:rsid w:val="00D92BB5"/>
    <w:rsid w:val="00D9378C"/>
    <w:rsid w:val="00D938B3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008-CAAC-4007-8D83-D3E3D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4180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9</cp:revision>
  <cp:lastPrinted>2014-08-27T04:50:00Z</cp:lastPrinted>
  <dcterms:created xsi:type="dcterms:W3CDTF">2014-08-26T03:20:00Z</dcterms:created>
  <dcterms:modified xsi:type="dcterms:W3CDTF">2014-08-29T04:01:00Z</dcterms:modified>
</cp:coreProperties>
</file>